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1F937B62" w:rsidR="00526BF1" w:rsidRDefault="00603CD4" w:rsidP="00C04A8D">
      <w:pPr>
        <w:pStyle w:val="1"/>
        <w:spacing w:before="0"/>
        <w:rPr>
          <w:cs/>
        </w:rPr>
      </w:pPr>
      <w:bookmarkStart w:id="0" w:name="_GoBack"/>
      <w:r>
        <w:rPr>
          <w:rFonts w:hint="cs"/>
          <w:cs/>
        </w:rPr>
        <w:t xml:space="preserve">ตารางที่ </w:t>
      </w:r>
      <w:r w:rsidR="00692182">
        <w:rPr>
          <w:rFonts w:hint="cs"/>
          <w:cs/>
        </w:rPr>
        <w:t>5-3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F179C4">
        <w:t>5</w:t>
      </w:r>
      <w:r w:rsidR="007F0EBD">
        <w:t>-0</w:t>
      </w:r>
      <w:r w:rsidR="00F179C4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526BF1" w14:paraId="1027A293" w14:textId="77777777" w:rsidTr="004901C7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71EA5859" w:rsidR="00526BF1" w:rsidRPr="00526BF1" w:rsidRDefault="00526BF1" w:rsidP="00291B03">
            <w:r>
              <w:t>CDMS-0</w:t>
            </w:r>
            <w:r w:rsidR="00F179C4">
              <w:t>5</w:t>
            </w:r>
            <w:r>
              <w:t>-0</w:t>
            </w:r>
            <w:r w:rsidR="00F179C4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CCD1834" w14:textId="04879A8F" w:rsidR="00526BF1" w:rsidRDefault="00F179C4" w:rsidP="00291B03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4E5C677D" w:rsidR="00526BF1" w:rsidRDefault="008F6573" w:rsidP="00291B03">
            <w:r>
              <w:t>27</w:t>
            </w:r>
            <w:r w:rsidR="00526BF1">
              <w:t xml:space="preserve"> </w:t>
            </w:r>
            <w:r w:rsidR="00526BF1">
              <w:rPr>
                <w:rFonts w:hint="cs"/>
                <w:cs/>
              </w:rPr>
              <w:t xml:space="preserve">ส.ค. </w:t>
            </w:r>
            <w:r w:rsidR="00526BF1"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43D2D799" w:rsidR="00526BF1" w:rsidRDefault="008F6573" w:rsidP="00291B03">
            <w:r>
              <w:t>27</w:t>
            </w:r>
            <w:r w:rsidR="00143AE9">
              <w:t xml:space="preserve"> </w:t>
            </w:r>
            <w:r w:rsidR="00143AE9">
              <w:rPr>
                <w:rFonts w:hint="cs"/>
                <w:cs/>
              </w:rPr>
              <w:t xml:space="preserve">ส.ค. </w:t>
            </w:r>
            <w:r w:rsidR="00143AE9"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6217041" w14:textId="0DF2BB6A" w:rsidR="00526BF1" w:rsidRPr="00526BF1" w:rsidRDefault="008F6573" w:rsidP="00291B03">
            <w:r>
              <w:rPr>
                <w:cs/>
              </w:rPr>
              <w:t>การ</w:t>
            </w:r>
            <w:r w:rsidR="00F179C4">
              <w:rPr>
                <w:rFonts w:hint="cs"/>
                <w:cs/>
              </w:rPr>
              <w:t>เพิ่ม</w:t>
            </w:r>
            <w:r>
              <w:rPr>
                <w:cs/>
              </w:rPr>
              <w:t>สถานะของพนักงานขับรถในบริษัท โดยใช้เทคนิคแบบ</w:t>
            </w:r>
            <w:r w:rsidR="004B134E">
              <w:rPr>
                <w:rFonts w:hint="cs"/>
                <w:cs/>
              </w:rPr>
              <w:t xml:space="preserve"> </w:t>
            </w:r>
            <w:r w:rsidR="004B134E" w:rsidRPr="004B134E">
              <w:rPr>
                <w:spacing w:val="-10"/>
              </w:rPr>
              <w:t>Condition</w:t>
            </w:r>
            <w:r w:rsidRPr="004B134E">
              <w:rPr>
                <w:spacing w:val="-10"/>
              </w:rPr>
              <w:t xml:space="preserve"> </w:t>
            </w:r>
            <w:r w:rsidR="00526BF1">
              <w:t>Coverage</w:t>
            </w:r>
            <w:r>
              <w:t xml:space="preserve"> </w:t>
            </w:r>
            <w:r w:rsidR="00526BF1" w:rsidRPr="00526BF1">
              <w:t>(</w:t>
            </w:r>
            <w:proofErr w:type="spellStart"/>
            <w:r w:rsidR="00F179C4">
              <w:t>add</w:t>
            </w:r>
            <w:r w:rsidR="00526BF1">
              <w:t>_</w:t>
            </w:r>
            <w:r>
              <w:t>dri_status</w:t>
            </w:r>
            <w:r w:rsidR="00F179C4">
              <w:t>_</w:t>
            </w:r>
            <w:r w:rsidR="004B134E">
              <w:t>condition</w:t>
            </w:r>
            <w:r w:rsidR="00526BF1">
              <w:t>_coverage</w:t>
            </w:r>
            <w:proofErr w:type="spellEnd"/>
            <w:r w:rsidR="00526BF1">
              <w:t>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8BF59AE" w14:textId="15751022" w:rsidR="008F6573" w:rsidRDefault="008F6573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information.php</w:t>
            </w:r>
            <w:proofErr w:type="spellEnd"/>
          </w:p>
          <w:p w14:paraId="46F8B381" w14:textId="37680FB1" w:rsidR="008F6573" w:rsidRDefault="008F6573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driver.php</w:t>
            </w:r>
            <w:proofErr w:type="spellEnd"/>
          </w:p>
          <w:p w14:paraId="2E2ECDF9" w14:textId="5FDFCFC5" w:rsidR="008F6573" w:rsidRDefault="008F6573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info.php</w:t>
            </w:r>
            <w:proofErr w:type="spellEnd"/>
          </w:p>
          <w:p w14:paraId="1FD5E1D5" w14:textId="551EEAD5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3F5963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6BD5C6A" w14:textId="2567DF2E" w:rsidR="003F5963" w:rsidRDefault="00526BF1" w:rsidP="003F5963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3F5963">
              <w:rPr>
                <w:rFonts w:hint="cs"/>
                <w:cs/>
              </w:rPr>
              <w:t>การเ</w:t>
            </w:r>
            <w:r w:rsidR="00F179C4">
              <w:rPr>
                <w:rFonts w:hint="cs"/>
                <w:cs/>
              </w:rPr>
              <w:t>พิ่ม</w:t>
            </w:r>
            <w:r w:rsidR="003F5963">
              <w:rPr>
                <w:rFonts w:hint="cs"/>
                <w:cs/>
              </w:rPr>
              <w:t>สถานะ</w:t>
            </w:r>
            <w:r w:rsidR="00C81EED">
              <w:rPr>
                <w:rFonts w:hint="cs"/>
                <w:cs/>
              </w:rPr>
              <w:t xml:space="preserve"> กรณี</w:t>
            </w:r>
            <w:r w:rsidR="003F5963">
              <w:rPr>
                <w:rFonts w:hint="cs"/>
                <w:cs/>
              </w:rPr>
              <w:t>ที่</w:t>
            </w:r>
            <w:r w:rsidR="00F179C4">
              <w:rPr>
                <w:rFonts w:hint="cs"/>
                <w:cs/>
              </w:rPr>
              <w:t>หมายเลข</w:t>
            </w:r>
            <w:r w:rsidR="003F5963">
              <w:rPr>
                <w:rFonts w:hint="cs"/>
                <w:cs/>
              </w:rPr>
              <w:t>สถานะของพนักงานขับรถตรงตามเงื่อนไขในฐานข้อมูล</w:t>
            </w:r>
            <w:r w:rsidR="00603CD4">
              <w:t xml:space="preserve"> </w:t>
            </w:r>
            <w:r w:rsidR="00603CD4">
              <w:rPr>
                <w:rFonts w:hint="cs"/>
                <w:cs/>
              </w:rPr>
              <w:t>โดยมีข้อมูลทดสอบ ดังน</w:t>
            </w:r>
            <w:r w:rsidR="003F5963">
              <w:rPr>
                <w:rFonts w:hint="cs"/>
                <w:cs/>
              </w:rPr>
              <w:t>ี้</w:t>
            </w:r>
          </w:p>
          <w:p w14:paraId="4FEE35B8" w14:textId="4BAF7AEA" w:rsidR="003F5963" w:rsidRDefault="003F5963" w:rsidP="003F5963">
            <w:pPr>
              <w:pStyle w:val="a4"/>
              <w:numPr>
                <w:ilvl w:val="0"/>
                <w:numId w:val="7"/>
              </w:numPr>
            </w:pPr>
            <w:proofErr w:type="spellStart"/>
            <w:r>
              <w:t>dri_status</w:t>
            </w:r>
            <w:proofErr w:type="spellEnd"/>
            <w:r>
              <w:t xml:space="preserve"> = 1</w:t>
            </w:r>
            <w:r w:rsidR="004B134E">
              <w:t xml:space="preserve"> </w:t>
            </w:r>
            <w:r w:rsidR="004B134E">
              <w:rPr>
                <w:rFonts w:hint="cs"/>
                <w:cs/>
              </w:rPr>
              <w:t xml:space="preserve">แสดง </w:t>
            </w:r>
            <w:r w:rsidR="004B134E">
              <w:t>“</w:t>
            </w:r>
            <w:r w:rsidR="004B134E">
              <w:rPr>
                <w:rFonts w:hint="cs"/>
                <w:cs/>
              </w:rPr>
              <w:t>พร้อมทำงาน</w:t>
            </w:r>
            <w:r w:rsidR="004B134E">
              <w:t>”</w:t>
            </w:r>
          </w:p>
          <w:p w14:paraId="201426F1" w14:textId="77777777" w:rsidR="004B134E" w:rsidRDefault="004B134E" w:rsidP="004B134E">
            <w:pPr>
              <w:pStyle w:val="a4"/>
              <w:ind w:left="967"/>
            </w:pPr>
          </w:p>
          <w:p w14:paraId="3317451D" w14:textId="6EEFE127" w:rsidR="004B134E" w:rsidRDefault="004B134E" w:rsidP="004B134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4815498" w14:textId="0AB57F5E" w:rsidR="003F5963" w:rsidRDefault="003F5963" w:rsidP="003F5963">
            <w:pPr>
              <w:pStyle w:val="a4"/>
              <w:numPr>
                <w:ilvl w:val="0"/>
                <w:numId w:val="7"/>
              </w:numPr>
            </w:pPr>
            <w:proofErr w:type="spellStart"/>
            <w:r>
              <w:t>dri_status</w:t>
            </w:r>
            <w:proofErr w:type="spellEnd"/>
            <w:r>
              <w:t xml:space="preserve"> = </w:t>
            </w:r>
            <w:proofErr w:type="gramStart"/>
            <w:r>
              <w:t>2</w:t>
            </w:r>
            <w:r w:rsidR="004B134E">
              <w:t xml:space="preserve">  </w:t>
            </w:r>
            <w:r w:rsidR="004B134E">
              <w:rPr>
                <w:rFonts w:hint="cs"/>
                <w:cs/>
              </w:rPr>
              <w:t>แสดง</w:t>
            </w:r>
            <w:proofErr w:type="gramEnd"/>
            <w:r w:rsidR="004B134E">
              <w:rPr>
                <w:rFonts w:hint="cs"/>
                <w:cs/>
              </w:rPr>
              <w:t xml:space="preserve"> </w:t>
            </w:r>
            <w:r w:rsidR="004B134E">
              <w:t>“</w:t>
            </w:r>
            <w:r w:rsidR="004B134E">
              <w:rPr>
                <w:rFonts w:hint="cs"/>
                <w:cs/>
              </w:rPr>
              <w:t>กำลังปฏิบัติงาน</w:t>
            </w:r>
            <w:r w:rsidR="004B134E">
              <w:t>”</w:t>
            </w:r>
          </w:p>
          <w:p w14:paraId="6FE3DD7C" w14:textId="77777777" w:rsidR="004B134E" w:rsidRDefault="004B134E" w:rsidP="004B134E">
            <w:pPr>
              <w:pStyle w:val="a4"/>
              <w:ind w:left="967"/>
            </w:pPr>
          </w:p>
          <w:p w14:paraId="064C85DD" w14:textId="19D4906E" w:rsidR="004B134E" w:rsidRDefault="004B134E" w:rsidP="004B134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7D5FAE6" w14:textId="2CFB80C9" w:rsidR="00526BF1" w:rsidRDefault="003F5963" w:rsidP="004B134E">
            <w:pPr>
              <w:pStyle w:val="a4"/>
              <w:numPr>
                <w:ilvl w:val="0"/>
                <w:numId w:val="7"/>
              </w:numPr>
            </w:pPr>
            <w:proofErr w:type="spellStart"/>
            <w:r>
              <w:t>dri_status</w:t>
            </w:r>
            <w:proofErr w:type="spellEnd"/>
            <w:r>
              <w:t xml:space="preserve"> = 3</w:t>
            </w:r>
            <w:r w:rsidR="004B134E">
              <w:t xml:space="preserve"> </w:t>
            </w:r>
            <w:r w:rsidR="004B134E">
              <w:rPr>
                <w:rFonts w:hint="cs"/>
                <w:cs/>
              </w:rPr>
              <w:t xml:space="preserve">แสดง </w:t>
            </w:r>
            <w:r w:rsidR="004B134E">
              <w:t>“</w:t>
            </w:r>
            <w:r w:rsidR="004B134E">
              <w:rPr>
                <w:rFonts w:hint="cs"/>
                <w:cs/>
              </w:rPr>
              <w:t>สำรอง</w:t>
            </w:r>
            <w:r w:rsidR="004B134E">
              <w:t>”</w:t>
            </w:r>
          </w:p>
          <w:p w14:paraId="47886FCB" w14:textId="77D6C31D" w:rsidR="00C97AF7" w:rsidRDefault="00C97AF7" w:rsidP="00C97AF7"/>
          <w:p w14:paraId="0660A2C8" w14:textId="2A92C218" w:rsidR="00C97AF7" w:rsidRDefault="00C97AF7" w:rsidP="00C97AF7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445176B2" w14:textId="77777777" w:rsidR="00C97AF7" w:rsidRDefault="00C97AF7" w:rsidP="00C97AF7">
            <w:pPr>
              <w:pStyle w:val="a4"/>
              <w:numPr>
                <w:ilvl w:val="0"/>
                <w:numId w:val="7"/>
              </w:numPr>
            </w:pPr>
            <w:proofErr w:type="spellStart"/>
            <w:r>
              <w:t>dri_status</w:t>
            </w:r>
            <w:proofErr w:type="spellEnd"/>
            <w:r>
              <w:t xml:space="preserve"> = 4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  <w:p w14:paraId="05081FA2" w14:textId="044372AB" w:rsidR="00C97AF7" w:rsidRDefault="00C97AF7" w:rsidP="00C97AF7">
            <w:pPr>
              <w:tabs>
                <w:tab w:val="left" w:pos="1488"/>
              </w:tabs>
            </w:pPr>
          </w:p>
          <w:p w14:paraId="37F235A4" w14:textId="1E17F31A" w:rsidR="004B134E" w:rsidRPr="00526BF1" w:rsidRDefault="004B134E" w:rsidP="004B134E">
            <w:pPr>
              <w:pStyle w:val="a4"/>
              <w:ind w:left="967"/>
            </w:pPr>
          </w:p>
        </w:tc>
      </w:tr>
    </w:tbl>
    <w:p w14:paraId="7B1B0A3B" w14:textId="77777777" w:rsidR="003E5D5F" w:rsidRDefault="003E5D5F">
      <w:pPr>
        <w:rPr>
          <w:color w:val="auto"/>
          <w:cs/>
        </w:rPr>
      </w:pPr>
      <w:r>
        <w:rPr>
          <w:cs/>
        </w:rPr>
        <w:br w:type="page"/>
      </w:r>
    </w:p>
    <w:p w14:paraId="4B89DA93" w14:textId="39C0413C"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692182">
        <w:rPr>
          <w:rFonts w:hint="cs"/>
          <w:cs/>
        </w:rPr>
        <w:t>5</w:t>
      </w:r>
      <w:r>
        <w:t>-</w:t>
      </w:r>
      <w:r w:rsidR="00692182">
        <w:t>3</w:t>
      </w:r>
      <w:r>
        <w:t>-</w:t>
      </w:r>
      <w:r w:rsidR="003E5D5F">
        <w:t>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</w:t>
      </w:r>
      <w:r w:rsidR="009625B3">
        <w:t>05-03-01</w:t>
      </w:r>
      <w:r>
        <w:t>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7F0EBD" w14:paraId="2C0176CA" w14:textId="77777777" w:rsidTr="00C97AF7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35D487E3" w:rsidR="007F0EBD" w:rsidRPr="00526BF1" w:rsidRDefault="007F0EBD" w:rsidP="007F0EBD">
            <w:r>
              <w:t>CDMS-</w:t>
            </w:r>
            <w:r w:rsidR="00C97AF7">
              <w:t>05-03-01</w:t>
            </w:r>
            <w:r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65FB2879" w14:textId="03549CD1" w:rsidR="007F0EBD" w:rsidRDefault="00C97AF7" w:rsidP="007F0EBD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65DBF59B" w14:textId="5A68E093" w:rsidR="007F0EBD" w:rsidRDefault="007F0EBD" w:rsidP="007F0EB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B9766F" w14:textId="6438C5DB" w:rsidR="007F0EBD" w:rsidRDefault="005F4604" w:rsidP="007F0EB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F0EBD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73B79F29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72669D66" w14:textId="46D79BE1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="004B134E">
              <w:rPr>
                <w:rFonts w:hint="cs"/>
                <w:cs/>
              </w:rPr>
              <w:t xml:space="preserve">2 </w:t>
            </w:r>
            <w:r w:rsidR="004B134E" w:rsidRPr="00526BF1">
              <w:rPr>
                <w:rFonts w:hint="cs"/>
                <w:cs/>
              </w:rPr>
              <w:t>เป็นจริง</w:t>
            </w:r>
          </w:p>
          <w:p w14:paraId="5793545D" w14:textId="5883D57D" w:rsidR="004B134E" w:rsidRDefault="004B134E" w:rsidP="004B134E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54A1F294" w:rsidR="004B134E" w:rsidRPr="00526BF1" w:rsidRDefault="004B134E" w:rsidP="007F0EB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</w:tc>
      </w:tr>
      <w:tr w:rsidR="00692182" w14:paraId="600B4C98" w14:textId="77777777" w:rsidTr="00603CD4">
        <w:tc>
          <w:tcPr>
            <w:tcW w:w="1795" w:type="dxa"/>
            <w:shd w:val="clear" w:color="auto" w:fill="92D050"/>
          </w:tcPr>
          <w:p w14:paraId="6178346D" w14:textId="120D7BB0" w:rsidR="00692182" w:rsidRPr="001F60E3" w:rsidRDefault="00692182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85C8538" w14:textId="4171E4AB" w:rsidR="00692182" w:rsidRDefault="00692182" w:rsidP="007F0EBD">
            <w:r>
              <w:rPr>
                <w:noProof/>
              </w:rPr>
              <w:drawing>
                <wp:inline distT="0" distB="0" distL="0" distR="0" wp14:anchorId="495E548E" wp14:editId="42DE9CA9">
                  <wp:extent cx="4448175" cy="2050415"/>
                  <wp:effectExtent l="0" t="0" r="9525" b="698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78DB" w14:textId="77777777" w:rsidR="00692182" w:rsidRDefault="00692182" w:rsidP="00692182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proofErr w:type="spellStart"/>
            <w:r>
              <w:t>v_driver_show_information.php</w:t>
            </w:r>
            <w:proofErr w:type="spellEnd"/>
            <w:r>
              <w:t xml:space="preserve"> (1)</w:t>
            </w:r>
          </w:p>
          <w:p w14:paraId="40A728D6" w14:textId="522AE474" w:rsidR="00692182" w:rsidRDefault="00692182" w:rsidP="007F0EBD">
            <w:r>
              <w:rPr>
                <w:noProof/>
              </w:rPr>
              <w:drawing>
                <wp:inline distT="0" distB="0" distL="0" distR="0" wp14:anchorId="528B21E3" wp14:editId="3E9FE2F2">
                  <wp:extent cx="4448175" cy="1794510"/>
                  <wp:effectExtent l="0" t="0" r="952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3202" w14:textId="1C74CC3C" w:rsidR="00692182" w:rsidRPr="00526BF1" w:rsidRDefault="00692182" w:rsidP="0069218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 (2)</w:t>
            </w:r>
          </w:p>
        </w:tc>
      </w:tr>
    </w:tbl>
    <w:p w14:paraId="45A3A810" w14:textId="77777777" w:rsidR="003E5D5F" w:rsidRDefault="003E5D5F" w:rsidP="003E5D5F">
      <w:pPr>
        <w:rPr>
          <w:rFonts w:hint="cs"/>
          <w:cs/>
        </w:rPr>
      </w:pPr>
    </w:p>
    <w:p w14:paraId="0D373055" w14:textId="77777777" w:rsidR="003E5D5F" w:rsidRDefault="003E5D5F">
      <w:pPr>
        <w:rPr>
          <w:color w:val="auto"/>
          <w:cs/>
        </w:rPr>
      </w:pPr>
      <w:r>
        <w:rPr>
          <w:cs/>
        </w:rPr>
        <w:br w:type="page"/>
      </w:r>
    </w:p>
    <w:p w14:paraId="471970BB" w14:textId="59F37C5A"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692182">
        <w:rPr>
          <w:rFonts w:hint="cs"/>
          <w:cs/>
        </w:rPr>
        <w:t>5</w:t>
      </w:r>
      <w:r>
        <w:t>-</w:t>
      </w:r>
      <w:r w:rsidR="00692182">
        <w:t>3</w:t>
      </w:r>
      <w:r>
        <w:t>-</w:t>
      </w:r>
      <w:r w:rsidR="003E5D5F">
        <w:t>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</w:t>
      </w:r>
      <w:r w:rsidR="009625B3">
        <w:t>05-03-01</w:t>
      </w:r>
      <w:r>
        <w:t>-white_box (</w:t>
      </w:r>
      <w:r w:rsidR="003E5D5F"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00"/>
        <w:gridCol w:w="990"/>
        <w:gridCol w:w="1011"/>
      </w:tblGrid>
      <w:tr w:rsidR="00C04A8D" w14:paraId="1A0CE9DB" w14:textId="77777777" w:rsidTr="00692182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272ABAF3" w:rsidR="00C04A8D" w:rsidRPr="00526BF1" w:rsidRDefault="00C04A8D" w:rsidP="00C04A8D">
            <w:r>
              <w:t>CDMS-0</w:t>
            </w:r>
            <w:r w:rsidR="003E5D5F">
              <w:t>5</w:t>
            </w:r>
            <w:r>
              <w:t>-0</w:t>
            </w:r>
            <w:r w:rsidR="003E5D5F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3CCA28B3" w14:textId="6B8D544B" w:rsidR="00C04A8D" w:rsidRDefault="00C97AF7" w:rsidP="00C04A8D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2995310A" w:rsidR="00C04A8D" w:rsidRDefault="00C04A8D" w:rsidP="00C04A8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2F9A6548" w:rsidR="00C04A8D" w:rsidRDefault="005F4604" w:rsidP="00C04A8D">
            <w:r>
              <w:t>2</w:t>
            </w:r>
            <w:r w:rsidR="00692182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09A40FCE" w:rsidR="00C04A8D" w:rsidRDefault="009625B3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F084E" wp14:editId="53EE9A8F">
                  <wp:extent cx="4448175" cy="2891155"/>
                  <wp:effectExtent l="0" t="0" r="9525" b="444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6ACDC182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9625B3">
              <w:t>driver_show_info</w:t>
            </w:r>
            <w:proofErr w:type="spellEnd"/>
            <w:r w:rsidR="009625B3">
              <w:t xml:space="preserve"> (3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7E7F76E6" w14:textId="2980835A" w:rsidR="009625B3" w:rsidRDefault="009625B3" w:rsidP="009625B3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7B015DD9" w14:textId="0E6B0596" w:rsidR="009625B3" w:rsidRDefault="009625B3" w:rsidP="009625B3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7E7A3741" w14:textId="3EB88944" w:rsidR="009625B3" w:rsidRDefault="009625B3" w:rsidP="009625B3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1246CAB0" w:rsidR="00C04A8D" w:rsidRDefault="009625B3" w:rsidP="009625B3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bookmarkEnd w:id="0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E07D6C"/>
    <w:multiLevelType w:val="hybridMultilevel"/>
    <w:tmpl w:val="561E25F2"/>
    <w:lvl w:ilvl="0" w:tplc="E770473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ED6527"/>
    <w:multiLevelType w:val="hybridMultilevel"/>
    <w:tmpl w:val="A7C83050"/>
    <w:lvl w:ilvl="0" w:tplc="8F040F7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143AE9"/>
    <w:rsid w:val="002F1D0D"/>
    <w:rsid w:val="0032298D"/>
    <w:rsid w:val="003E5D5F"/>
    <w:rsid w:val="003F5963"/>
    <w:rsid w:val="004901C7"/>
    <w:rsid w:val="004B134E"/>
    <w:rsid w:val="004D3FB8"/>
    <w:rsid w:val="00526BF1"/>
    <w:rsid w:val="005F4604"/>
    <w:rsid w:val="00603CD4"/>
    <w:rsid w:val="0067794A"/>
    <w:rsid w:val="00692182"/>
    <w:rsid w:val="007F0EBD"/>
    <w:rsid w:val="00820ADF"/>
    <w:rsid w:val="00853B38"/>
    <w:rsid w:val="008F6573"/>
    <w:rsid w:val="009625B3"/>
    <w:rsid w:val="009A492B"/>
    <w:rsid w:val="00A21EC8"/>
    <w:rsid w:val="00A276E5"/>
    <w:rsid w:val="00C04A8D"/>
    <w:rsid w:val="00C17834"/>
    <w:rsid w:val="00C81EED"/>
    <w:rsid w:val="00C97AF7"/>
    <w:rsid w:val="00F179C4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D819-3C5C-403E-8C21-7675ACC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</cp:revision>
  <dcterms:created xsi:type="dcterms:W3CDTF">2021-08-27T12:16:00Z</dcterms:created>
  <dcterms:modified xsi:type="dcterms:W3CDTF">2021-08-29T06:18:00Z</dcterms:modified>
</cp:coreProperties>
</file>